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CF9BA92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D5614">
      <w:t>6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D561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alista Jakub Ing.</cp:lastModifiedBy>
  <cp:revision>7</cp:revision>
  <dcterms:created xsi:type="dcterms:W3CDTF">2022-02-20T09:17:00Z</dcterms:created>
  <dcterms:modified xsi:type="dcterms:W3CDTF">2022-06-16T07:38:00Z</dcterms:modified>
</cp:coreProperties>
</file>